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2601DCE7" w:rsidR="00A97A10" w:rsidRPr="00385B43" w:rsidRDefault="00714F6F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14F6F">
              <w:rPr>
                <w:rFonts w:ascii="Arial Narrow" w:hAnsi="Arial Narrow"/>
                <w:bCs/>
                <w:sz w:val="18"/>
                <w:szCs w:val="18"/>
              </w:rPr>
              <w:t>Miestna akčná skupina TRI DOLINY, o.z.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5F6255C0" w:rsidR="00A97A10" w:rsidRPr="00714F6F" w:rsidRDefault="00714F6F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14F6F">
              <w:rPr>
                <w:rFonts w:ascii="Arial Narrow" w:eastAsia="Times New Roman" w:hAnsi="Arial Narrow" w:cs="Arial"/>
                <w:sz w:val="18"/>
                <w:szCs w:val="18"/>
              </w:rPr>
              <w:t>IROP-CLLD-W424-512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0510870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14517C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7AD4A04" w14:textId="20EBAE65" w:rsidR="00D92637" w:rsidRPr="003C238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 xml:space="preserve">C1 </w:t>
            </w:r>
            <w:r w:rsidR="00E960A9" w:rsidRPr="003C238E">
              <w:rPr>
                <w:rFonts w:ascii="Arial Narrow" w:hAnsi="Arial Narrow"/>
                <w:sz w:val="18"/>
                <w:szCs w:val="18"/>
              </w:rPr>
              <w:t>Komunitné s</w:t>
            </w:r>
            <w:r w:rsidRPr="003C238E">
              <w:rPr>
                <w:rFonts w:ascii="Arial Narrow" w:hAnsi="Arial Narrow"/>
                <w:sz w:val="18"/>
                <w:szCs w:val="18"/>
              </w:rPr>
              <w:t>ociálne služby</w:t>
            </w:r>
          </w:p>
          <w:p w14:paraId="679E5965" w14:textId="50CC2A9A" w:rsidR="00CD0FA6" w:rsidRPr="00385B43" w:rsidRDefault="00CD0FA6" w:rsidP="003C238E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0EBCEDEE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3C238E">
              <w:rPr>
                <w:rFonts w:ascii="Arial Narrow" w:hAnsi="Arial Narrow"/>
                <w:sz w:val="18"/>
                <w:szCs w:val="18"/>
              </w:rPr>
              <w:t>Nerelevantné pre túto výzvu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5D349A9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3C238E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5F623FB" w:rsidR="003C238E" w:rsidRPr="003C238E" w:rsidRDefault="003C238E" w:rsidP="003C238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B4E0310" w:rsidR="003C238E" w:rsidRPr="003C238E" w:rsidRDefault="003C238E" w:rsidP="003C238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6DE84EA" w:rsidR="003C238E" w:rsidRPr="003C238E" w:rsidRDefault="003C238E" w:rsidP="003C238E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3C238E">
              <w:rPr>
                <w:rFonts w:ascii="Arial Narrow" w:hAnsi="Arial Narrow"/>
                <w:sz w:val="16"/>
                <w:szCs w:val="16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3C238E" w:rsidRPr="00385B43" w:rsidRDefault="003C238E" w:rsidP="003C23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021C7E63" w:rsidR="003C238E" w:rsidRPr="003C238E" w:rsidRDefault="003C238E" w:rsidP="003C238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EE116DF" w:rsidR="003C238E" w:rsidRPr="003C238E" w:rsidRDefault="003C238E" w:rsidP="003C238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3C238E" w:rsidRPr="00385B43" w14:paraId="69AD0BB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8A898CB" w14:textId="6AD84784" w:rsidR="003C238E" w:rsidRPr="003C238E" w:rsidRDefault="003C238E" w:rsidP="003C238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6FA9423" w14:textId="063C7078" w:rsidR="003C238E" w:rsidRPr="003C238E" w:rsidRDefault="003C238E" w:rsidP="003C238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611EE3C" w14:textId="019E0092" w:rsidR="003C238E" w:rsidRPr="003C238E" w:rsidRDefault="003C238E" w:rsidP="003C238E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3C238E">
              <w:rPr>
                <w:rFonts w:ascii="Arial Narrow" w:hAnsi="Arial Narrow"/>
                <w:sz w:val="16"/>
                <w:szCs w:val="16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8ED66BC" w14:textId="5E07E040" w:rsidR="003C238E" w:rsidRPr="00385B43" w:rsidRDefault="003C238E" w:rsidP="003C23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A5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68B2C90" w14:textId="1A29548A" w:rsidR="003C238E" w:rsidRPr="003C238E" w:rsidRDefault="003C238E" w:rsidP="003C238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4396A3A" w14:textId="5C373C41" w:rsidR="003C238E" w:rsidRPr="003C238E" w:rsidRDefault="003C238E" w:rsidP="003C238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3C238E" w:rsidRPr="00385B43" w14:paraId="32FF488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DC38274" w14:textId="15871BE8" w:rsidR="003C238E" w:rsidRPr="003C238E" w:rsidRDefault="003C238E" w:rsidP="003C238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C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0709C6C" w14:textId="53180682" w:rsidR="003C238E" w:rsidRPr="003C238E" w:rsidRDefault="003C238E" w:rsidP="003C238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B2D8D82" w14:textId="2588824F" w:rsidR="003C238E" w:rsidRPr="003C238E" w:rsidRDefault="003C238E" w:rsidP="003C238E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3C238E">
              <w:rPr>
                <w:rFonts w:ascii="Arial Narrow" w:hAnsi="Arial Narrow"/>
                <w:sz w:val="16"/>
                <w:szCs w:val="16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D9AAFDD" w14:textId="6F32ED09" w:rsidR="003C238E" w:rsidRPr="00385B43" w:rsidRDefault="003C238E" w:rsidP="003C23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A5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259650F" w14:textId="3E9CEAEE" w:rsidR="003C238E" w:rsidRPr="003C238E" w:rsidRDefault="003C238E" w:rsidP="003C238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A86DDFE" w14:textId="4E0F823F" w:rsidR="003C238E" w:rsidRPr="003C238E" w:rsidRDefault="003C238E" w:rsidP="003C238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14517C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14517C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14517C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170944A8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306AFDD4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E89171" w14:textId="62C5E0A1" w:rsidR="008C79D4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491028A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51AF7273" w14:textId="77777777" w:rsidR="00691D84" w:rsidRPr="00691D84" w:rsidRDefault="008A2FD8" w:rsidP="00691D8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EF8F9A4" w14:textId="77777777" w:rsidR="00F13DF8" w:rsidRPr="00691D84" w:rsidRDefault="00F74163" w:rsidP="00691D8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91D84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2736DE40" w:rsidR="00691D84" w:rsidRPr="00691D84" w:rsidRDefault="00691D84" w:rsidP="00691D84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308DF1DB" w:rsidR="008A2FD8" w:rsidRPr="00691D84" w:rsidRDefault="008A2FD8" w:rsidP="00691D84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3B2E3D0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4EC9C39A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3190E">
              <w:rPr>
                <w:rFonts w:ascii="Arial Narrow" w:hAnsi="Arial Narrow"/>
                <w:sz w:val="18"/>
                <w:szCs w:val="18"/>
              </w:rPr>
              <w:t>0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2D61C130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B9800AC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3190E">
              <w:rPr>
                <w:rFonts w:ascii="Arial Narrow" w:hAnsi="Arial Narrow"/>
                <w:sz w:val="18"/>
                <w:szCs w:val="18"/>
              </w:rPr>
              <w:t>0</w:t>
            </w:r>
            <w:r w:rsidR="000F0AF7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8D75477" w:rsidR="00C9153F" w:rsidRPr="00385B43" w:rsidRDefault="000F0AF7" w:rsidP="00C9153F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0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1E806406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632B8305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0F0AF7">
              <w:rPr>
                <w:rFonts w:ascii="Arial Narrow" w:hAnsi="Arial Narrow"/>
                <w:sz w:val="18"/>
                <w:szCs w:val="18"/>
              </w:rPr>
              <w:t xml:space="preserve"> 0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</w:t>
            </w:r>
            <w:r w:rsidRPr="00D3190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655E2612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0AF7">
              <w:rPr>
                <w:rFonts w:ascii="Arial Narrow" w:hAnsi="Arial Narrow"/>
                <w:sz w:val="18"/>
                <w:szCs w:val="18"/>
              </w:rPr>
              <w:t>0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3D7790C9" w:rsidR="008A0977" w:rsidRPr="000F0AF7" w:rsidRDefault="00CE155D" w:rsidP="000F0AF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E210B11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0AF7">
              <w:rPr>
                <w:rFonts w:ascii="Arial Narrow" w:hAnsi="Arial Narrow"/>
                <w:sz w:val="18"/>
                <w:szCs w:val="18"/>
              </w:rPr>
              <w:t>0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953EA1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0AF7">
              <w:rPr>
                <w:rFonts w:ascii="Arial Narrow" w:hAnsi="Arial Narrow"/>
                <w:sz w:val="18"/>
                <w:szCs w:val="18"/>
              </w:rPr>
              <w:t>0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71B7AA28" w:rsidR="00CE155D" w:rsidRPr="000F0AF7" w:rsidRDefault="00C41525" w:rsidP="000F0AF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0AF7">
              <w:rPr>
                <w:rFonts w:ascii="Arial Narrow" w:hAnsi="Arial Narrow"/>
                <w:sz w:val="18"/>
                <w:szCs w:val="18"/>
              </w:rPr>
              <w:t>0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2BECB1FA" w:rsidR="00D53FAB" w:rsidRPr="00385B43" w:rsidRDefault="00D53FAB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46BA5A68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2EAD8DB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3EE5">
              <w:rPr>
                <w:rFonts w:ascii="Arial Narrow" w:hAnsi="Arial Narrow"/>
                <w:sz w:val="18"/>
                <w:szCs w:val="18"/>
              </w:rPr>
              <w:t>0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6A4A424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3EE5">
              <w:rPr>
                <w:rFonts w:ascii="Arial Narrow" w:hAnsi="Arial Narrow"/>
                <w:sz w:val="18"/>
                <w:szCs w:val="18"/>
              </w:rPr>
              <w:t>0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6E953AF7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12521CD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3EE5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2602C3B2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AE3EE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14517C" w:rsidRPr="00385B43" w14:paraId="4351F8EC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9B76B26" w14:textId="1D1D8A03" w:rsidR="0014517C" w:rsidRPr="00385B43" w:rsidRDefault="0014517C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a minimálna výška príspevku</w:t>
            </w:r>
          </w:p>
        </w:tc>
        <w:tc>
          <w:tcPr>
            <w:tcW w:w="7405" w:type="dxa"/>
            <w:vAlign w:val="center"/>
          </w:tcPr>
          <w:p w14:paraId="4C9676A2" w14:textId="35F2CCF3" w:rsidR="0014517C" w:rsidRPr="0014517C" w:rsidRDefault="0014517C" w:rsidP="0014517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0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4D4636CA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62A59A3A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3EE5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19B0D0A2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086F3AD2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3EE5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B501D9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,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0B8AE59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6A97C31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2CC9DE41" w14:textId="5B249B14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65E37EB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1D5B48CE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</w:p>
          <w:p w14:paraId="68688B41" w14:textId="480735E0" w:rsidR="004E46B3" w:rsidRPr="00777DE8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691D84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204EA5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="00F3534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D93A3" w14:textId="77777777" w:rsidR="00752C94" w:rsidRDefault="00752C94" w:rsidP="00297396">
      <w:pPr>
        <w:spacing w:after="0" w:line="240" w:lineRule="auto"/>
      </w:pPr>
      <w:r>
        <w:separator/>
      </w:r>
    </w:p>
  </w:endnote>
  <w:endnote w:type="continuationSeparator" w:id="0">
    <w:p w14:paraId="33873B9A" w14:textId="77777777" w:rsidR="00752C94" w:rsidRDefault="00752C94" w:rsidP="00297396">
      <w:pPr>
        <w:spacing w:after="0" w:line="240" w:lineRule="auto"/>
      </w:pPr>
      <w:r>
        <w:continuationSeparator/>
      </w:r>
    </w:p>
  </w:endnote>
  <w:endnote w:type="continuationNotice" w:id="1">
    <w:p w14:paraId="1C5C059E" w14:textId="77777777" w:rsidR="00752C94" w:rsidRDefault="00752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7D36CA3"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4517C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83D6BF2" w:rsidR="00E0609C" w:rsidRPr="001A4E70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4517C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473B1948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4517C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0D0657A2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4517C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1FF128A"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4517C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F99E5" w14:textId="77777777" w:rsidR="00752C94" w:rsidRDefault="00752C94" w:rsidP="00297396">
      <w:pPr>
        <w:spacing w:after="0" w:line="240" w:lineRule="auto"/>
      </w:pPr>
      <w:r>
        <w:separator/>
      </w:r>
    </w:p>
  </w:footnote>
  <w:footnote w:type="continuationSeparator" w:id="0">
    <w:p w14:paraId="405D621F" w14:textId="77777777" w:rsidR="00752C94" w:rsidRDefault="00752C94" w:rsidP="00297396">
      <w:pPr>
        <w:spacing w:after="0" w:line="240" w:lineRule="auto"/>
      </w:pPr>
      <w:r>
        <w:continuationSeparator/>
      </w:r>
    </w:p>
  </w:footnote>
  <w:footnote w:type="continuationNotice" w:id="1">
    <w:p w14:paraId="21A42F9C" w14:textId="77777777" w:rsidR="00752C94" w:rsidRDefault="00752C94">
      <w:pPr>
        <w:spacing w:after="0" w:line="240" w:lineRule="auto"/>
      </w:pPr>
    </w:p>
  </w:footnote>
  <w:footnote w:id="2">
    <w:p w14:paraId="6BBEF93C" w14:textId="109A2203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E0609C" w:rsidRPr="00613B6F" w:rsidRDefault="00E0609C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E0609C" w:rsidRDefault="00E0609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E0609C" w:rsidRDefault="00E0609C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E0609C" w:rsidRPr="00627EA3" w:rsidRDefault="00E0609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2966DCAC" w:rsidR="00E0609C" w:rsidRPr="001F013A" w:rsidRDefault="00714F6F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0" locked="0" layoutInCell="1" allowOverlap="1" wp14:anchorId="6A2C6A27" wp14:editId="77857722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171575" cy="514350"/>
          <wp:effectExtent l="0" t="0" r="9525" b="0"/>
          <wp:wrapSquare wrapText="bothSides"/>
          <wp:docPr id="2" name="Obrázok 2" descr="TTI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TI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91" t="4533" r="9091" b="4598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7C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09C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77777777" w:rsidR="00E0609C" w:rsidRPr="00020832" w:rsidRDefault="00E0609C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020832"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77777777" w:rsidR="00E0609C" w:rsidRPr="00020832" w:rsidRDefault="00E0609C" w:rsidP="000F2DA9">
                    <w:pPr>
                      <w:jc w:val="center"/>
                      <w:rPr>
                        <w:color w:val="000000"/>
                      </w:rPr>
                    </w:pPr>
                    <w:r w:rsidRPr="00020832"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  <w:r w:rsidR="00E0609C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0609C" w:rsidRDefault="00E060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E0609C" w:rsidRDefault="00E0609C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E0609C" w:rsidRDefault="00E0609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0AF7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517C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2D6E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38E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1D84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0CF9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4F6F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2C94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126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3EE5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190E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37BDE"/>
    <w:rsid w:val="00147404"/>
    <w:rsid w:val="0015687B"/>
    <w:rsid w:val="00201371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012A7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BAEA-5E23-4292-B283-BC5DF631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9T08:37:00Z</dcterms:created>
  <dcterms:modified xsi:type="dcterms:W3CDTF">2021-09-09T11:59:00Z</dcterms:modified>
</cp:coreProperties>
</file>